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73542989" w:rsidR="00926840" w:rsidRPr="00473ED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73ED4">
        <w:rPr>
          <w:rFonts w:ascii="Times New Roman" w:hAnsi="Times New Roman"/>
          <w:b/>
          <w:sz w:val="24"/>
          <w:szCs w:val="24"/>
        </w:rPr>
        <w:t>92</w:t>
      </w:r>
      <w:r w:rsidR="00214B93">
        <w:rPr>
          <w:rFonts w:ascii="Times New Roman" w:hAnsi="Times New Roman"/>
          <w:b/>
          <w:sz w:val="24"/>
          <w:szCs w:val="24"/>
        </w:rPr>
        <w:t>6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3838FCC1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214B93">
        <w:rPr>
          <w:rFonts w:ascii="Times New Roman" w:hAnsi="Times New Roman"/>
          <w:sz w:val="24"/>
          <w:szCs w:val="24"/>
        </w:rPr>
        <w:t>24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4E84999A" w14:textId="0184ADB5" w:rsidR="002A535B" w:rsidRPr="001D6996" w:rsidRDefault="00C578D3" w:rsidP="001D699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43D2A770" w14:textId="216F3E36" w:rsidR="00A842D8" w:rsidRPr="003751A9" w:rsidRDefault="002D7A5E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естка</w:t>
      </w:r>
      <w:r w:rsidR="00A842D8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036E4E6E" w14:textId="77777777" w:rsidR="00A842D8" w:rsidRPr="003751A9" w:rsidRDefault="00A842D8" w:rsidP="00A84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9EBB6BC" w14:textId="24ED6C19" w:rsidR="001D313F" w:rsidRPr="002D7A5E" w:rsidRDefault="00A842D8" w:rsidP="002D7A5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2D7A5E">
        <w:rPr>
          <w:rFonts w:ascii="Times New Roman" w:hAnsi="Times New Roman"/>
          <w:sz w:val="24"/>
          <w:szCs w:val="24"/>
        </w:rPr>
        <w:t xml:space="preserve"> </w:t>
      </w:r>
      <w:r w:rsidR="00214B93" w:rsidRPr="002D7A5E">
        <w:rPr>
          <w:rFonts w:ascii="Times New Roman" w:hAnsi="Times New Roman"/>
          <w:sz w:val="24"/>
          <w:szCs w:val="24"/>
        </w:rPr>
        <w:t>ООО «ИНРОСТ ЭКСПЕРТИЗА</w:t>
      </w:r>
      <w:r w:rsidR="00C82C0C" w:rsidRPr="002D7A5E">
        <w:rPr>
          <w:rFonts w:ascii="Times New Roman" w:hAnsi="Times New Roman"/>
          <w:sz w:val="24"/>
          <w:szCs w:val="24"/>
        </w:rPr>
        <w:t>»</w:t>
      </w:r>
      <w:r w:rsidR="001D313F" w:rsidRPr="002D7A5E">
        <w:rPr>
          <w:rFonts w:ascii="Times New Roman" w:hAnsi="Times New Roman"/>
          <w:sz w:val="24"/>
          <w:szCs w:val="24"/>
        </w:rPr>
        <w:t>.</w:t>
      </w:r>
    </w:p>
    <w:p w14:paraId="2E3AA6AA" w14:textId="77BF6DF5" w:rsidR="003C41EF" w:rsidRDefault="003C41EF" w:rsidP="001D699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215BBC" w14:textId="1B59ABF6" w:rsidR="00E70354" w:rsidRPr="00D23A61" w:rsidRDefault="002D7A5E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О</w:t>
      </w:r>
      <w:r w:rsidR="00E70354"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76C8E182" w14:textId="77777777" w:rsidR="00E70354" w:rsidRPr="00D23A61" w:rsidRDefault="00E70354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13802A7F" w14:textId="3A48C7BB" w:rsidR="00E70354" w:rsidRPr="006701EA" w:rsidRDefault="00E70354" w:rsidP="00E703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Актом экспертизы № </w:t>
      </w:r>
      <w:r w:rsidRPr="00C82C0C">
        <w:rPr>
          <w:rFonts w:ascii="Times New Roman" w:hAnsi="Times New Roman"/>
          <w:bCs/>
          <w:sz w:val="24"/>
          <w:szCs w:val="24"/>
        </w:rPr>
        <w:t>13</w:t>
      </w:r>
      <w:r w:rsidR="00214B93">
        <w:rPr>
          <w:rFonts w:ascii="Times New Roman" w:hAnsi="Times New Roman"/>
          <w:bCs/>
          <w:sz w:val="24"/>
          <w:szCs w:val="24"/>
        </w:rPr>
        <w:t>43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214B93"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 w:rsidR="00214B93">
        <w:rPr>
          <w:rFonts w:ascii="Times New Roman" w:hAnsi="Times New Roman"/>
          <w:bCs/>
          <w:color w:val="000000" w:themeColor="text1"/>
          <w:sz w:val="24"/>
          <w:szCs w:val="24"/>
        </w:rPr>
        <w:t>24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729A1">
        <w:rPr>
          <w:rFonts w:ascii="Times New Roman" w:hAnsi="Times New Roman"/>
          <w:sz w:val="24"/>
          <w:szCs w:val="24"/>
        </w:rPr>
        <w:t>ООО «ИНРОСТ ЭКСПЕРТИЗА</w:t>
      </w:r>
      <w:r w:rsidR="005729A1" w:rsidRPr="001D313F">
        <w:rPr>
          <w:rFonts w:ascii="Times New Roman" w:hAnsi="Times New Roman"/>
          <w:sz w:val="24"/>
          <w:szCs w:val="24"/>
        </w:rPr>
        <w:t>»</w:t>
      </w:r>
      <w:r w:rsidRPr="00C82C0C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36EAFDC3" w14:textId="78DD445E" w:rsidR="00E70354" w:rsidRDefault="00E70354" w:rsidP="00E703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5729A1">
        <w:rPr>
          <w:rFonts w:ascii="Times New Roman" w:hAnsi="Times New Roman"/>
          <w:sz w:val="24"/>
          <w:szCs w:val="24"/>
        </w:rPr>
        <w:t>ООО «ИНРОСТ ЭКСПЕРТИЗА</w:t>
      </w:r>
      <w:r w:rsidR="005729A1" w:rsidRPr="001D313F">
        <w:rPr>
          <w:rFonts w:ascii="Times New Roman" w:hAnsi="Times New Roman"/>
          <w:sz w:val="24"/>
          <w:szCs w:val="24"/>
        </w:rPr>
        <w:t>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6FBA9F7F" w14:textId="77777777" w:rsidR="00E70354" w:rsidRPr="00623BE2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585CAAA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58BCBB97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5B7575E8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44392E41" w14:textId="77777777" w:rsidR="00E70354" w:rsidRPr="00D91F9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60B05FCF" w14:textId="455DF0F0" w:rsidR="00E70354" w:rsidRPr="00D91F90" w:rsidRDefault="002D7A5E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E70354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69586D20" w14:textId="77777777" w:rsidR="00E70354" w:rsidRPr="00DD6A3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05F582B" w14:textId="18B26AFA" w:rsidR="00E70354" w:rsidRPr="0028657A" w:rsidRDefault="00E70354" w:rsidP="00E7035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C86128">
        <w:rPr>
          <w:rFonts w:ascii="Times New Roman" w:hAnsi="Times New Roman"/>
          <w:sz w:val="24"/>
          <w:szCs w:val="24"/>
        </w:rPr>
        <w:t>ООО</w:t>
      </w:r>
      <w:r w:rsidR="005729A1">
        <w:rPr>
          <w:rFonts w:ascii="Times New Roman" w:hAnsi="Times New Roman"/>
          <w:sz w:val="24"/>
          <w:szCs w:val="24"/>
        </w:rPr>
        <w:t xml:space="preserve"> «ИНРОСТ ЭКСПЕРТИЗА</w:t>
      </w:r>
      <w:r w:rsidR="005729A1" w:rsidRPr="001D313F">
        <w:rPr>
          <w:rFonts w:ascii="Times New Roman" w:hAnsi="Times New Roman"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64C6208B" w14:textId="4D2F385E" w:rsidR="00E70354" w:rsidRDefault="00E70354" w:rsidP="00E70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5729A1">
        <w:rPr>
          <w:rFonts w:ascii="Times New Roman" w:hAnsi="Times New Roman"/>
          <w:sz w:val="24"/>
          <w:szCs w:val="24"/>
        </w:rPr>
        <w:t>ООО «ИНРОСТ ЭКСПЕРТИЗА</w:t>
      </w:r>
      <w:r w:rsidR="005729A1" w:rsidRPr="001D313F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</w:t>
      </w:r>
      <w:bookmarkStart w:id="1" w:name="_GoBack"/>
      <w:bookmarkEnd w:id="1"/>
      <w:r w:rsidRPr="0028657A">
        <w:rPr>
          <w:rFonts w:ascii="Times New Roman" w:hAnsi="Times New Roman"/>
          <w:sz w:val="24"/>
          <w:szCs w:val="24"/>
        </w:rPr>
        <w:t>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29A1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3773DF22" w14:textId="77777777" w:rsidR="00214B93" w:rsidRDefault="00214B93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70E1251" w14:textId="77777777" w:rsidR="00242159" w:rsidRPr="008F2A3B" w:rsidRDefault="00242159" w:rsidP="002421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E02BE7" w14:textId="56EFAB74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CF31" w14:textId="2B1BA5FC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7D5D917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86128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14467"/>
    <w:multiLevelType w:val="hybridMultilevel"/>
    <w:tmpl w:val="36FE2122"/>
    <w:lvl w:ilvl="0" w:tplc="6254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E716A"/>
    <w:multiLevelType w:val="hybridMultilevel"/>
    <w:tmpl w:val="C00074B0"/>
    <w:lvl w:ilvl="0" w:tplc="F5EC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5237B"/>
    <w:multiLevelType w:val="hybridMultilevel"/>
    <w:tmpl w:val="65D28B80"/>
    <w:lvl w:ilvl="0" w:tplc="D140F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0505C"/>
    <w:multiLevelType w:val="hybridMultilevel"/>
    <w:tmpl w:val="0A4C4FA8"/>
    <w:lvl w:ilvl="0" w:tplc="C374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778A9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9FE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5B05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C88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996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34C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4B93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D7A5E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7A7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479F6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3ED4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232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37C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9A1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062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346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C792C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324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5553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9E2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2D8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353A4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2C0C"/>
    <w:rsid w:val="00C8336D"/>
    <w:rsid w:val="00C8504D"/>
    <w:rsid w:val="00C851AA"/>
    <w:rsid w:val="00C858A3"/>
    <w:rsid w:val="00C86128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D07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16B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341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354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1BD2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BBBA-E5C4-4DD9-9681-DFC75F4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32</cp:revision>
  <cp:lastPrinted>2022-11-23T10:12:00Z</cp:lastPrinted>
  <dcterms:created xsi:type="dcterms:W3CDTF">2022-11-08T07:56:00Z</dcterms:created>
  <dcterms:modified xsi:type="dcterms:W3CDTF">2022-11-24T11:48:00Z</dcterms:modified>
</cp:coreProperties>
</file>